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519E" w14:textId="77777777" w:rsidR="00396CFA" w:rsidRDefault="00DC0D75" w:rsidP="00DC0D7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859DD">
        <w:rPr>
          <w:b/>
          <w:sz w:val="32"/>
          <w:szCs w:val="32"/>
        </w:rPr>
        <w:t>RICHIESTA</w:t>
      </w:r>
      <w:r w:rsidR="00396CFA">
        <w:rPr>
          <w:b/>
          <w:sz w:val="32"/>
          <w:szCs w:val="32"/>
        </w:rPr>
        <w:t xml:space="preserve"> CERTIFICATO IDONEITÀ</w:t>
      </w:r>
    </w:p>
    <w:p w14:paraId="1B122D43" w14:textId="5B1D9C1C" w:rsidR="00DC0D75" w:rsidRPr="005859DD" w:rsidRDefault="00396CFA" w:rsidP="00DC0D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GONISTICA </w:t>
      </w:r>
      <w:r w:rsidR="00DC0D75" w:rsidRPr="005859DD">
        <w:rPr>
          <w:b/>
          <w:sz w:val="32"/>
          <w:szCs w:val="32"/>
        </w:rPr>
        <w:t xml:space="preserve"> </w:t>
      </w:r>
    </w:p>
    <w:p w14:paraId="235F1CD0" w14:textId="2BA182E7" w:rsidR="00DC0D75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PER PARTECIPAZIONE A TITOLO INDIVIDUALE</w:t>
      </w:r>
    </w:p>
    <w:p w14:paraId="6E27A923" w14:textId="0290A006" w:rsidR="009210C9" w:rsidRDefault="009210C9" w:rsidP="00DC0D75">
      <w:pPr>
        <w:jc w:val="center"/>
        <w:rPr>
          <w:b/>
          <w:sz w:val="32"/>
          <w:szCs w:val="32"/>
        </w:rPr>
      </w:pPr>
    </w:p>
    <w:p w14:paraId="12E11741" w14:textId="77777777" w:rsidR="00DC0D75" w:rsidRPr="005859DD" w:rsidRDefault="00DC0D75" w:rsidP="00DC0D75">
      <w:pPr>
        <w:jc w:val="center"/>
        <w:rPr>
          <w:b/>
          <w:sz w:val="32"/>
          <w:szCs w:val="32"/>
        </w:rPr>
      </w:pPr>
    </w:p>
    <w:p w14:paraId="3970A581" w14:textId="77777777" w:rsidR="0055240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</w:t>
      </w:r>
      <w:r w:rsidR="0081149F">
        <w:rPr>
          <w:sz w:val="24"/>
          <w:szCs w:val="24"/>
        </w:rPr>
        <w:t>o</w:t>
      </w:r>
      <w:r w:rsidRPr="005859DD">
        <w:rPr>
          <w:sz w:val="24"/>
          <w:szCs w:val="24"/>
        </w:rPr>
        <w:t xml:space="preserve"> sottoscritto</w:t>
      </w:r>
      <w:r w:rsidR="007B56B0">
        <w:rPr>
          <w:sz w:val="24"/>
          <w:szCs w:val="24"/>
        </w:rPr>
        <w:t>/a</w:t>
      </w:r>
      <w:r w:rsidR="0081149F">
        <w:rPr>
          <w:sz w:val="24"/>
          <w:szCs w:val="24"/>
        </w:rPr>
        <w:t xml:space="preserve"> </w:t>
      </w:r>
    </w:p>
    <w:p w14:paraId="1A1A57A3" w14:textId="77777777" w:rsidR="00552405" w:rsidRDefault="00552405" w:rsidP="00DC0D75">
      <w:pPr>
        <w:rPr>
          <w:sz w:val="24"/>
          <w:szCs w:val="24"/>
        </w:rPr>
      </w:pPr>
    </w:p>
    <w:p w14:paraId="6045DB39" w14:textId="7FA0B94A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</w:t>
      </w:r>
      <w:r w:rsidR="00AF407B">
        <w:rPr>
          <w:sz w:val="24"/>
          <w:szCs w:val="24"/>
        </w:rPr>
        <w:t>.</w:t>
      </w:r>
    </w:p>
    <w:p w14:paraId="53F14B1C" w14:textId="77777777" w:rsidR="00552405" w:rsidRPr="005859DD" w:rsidRDefault="00552405" w:rsidP="00DC0D75">
      <w:pPr>
        <w:rPr>
          <w:sz w:val="24"/>
          <w:szCs w:val="24"/>
        </w:rPr>
      </w:pPr>
    </w:p>
    <w:p w14:paraId="6EE4AA57" w14:textId="6ADB5B7E" w:rsidR="00554AFC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Nato</w:t>
      </w:r>
      <w:r w:rsidR="007B56B0">
        <w:rPr>
          <w:sz w:val="24"/>
          <w:szCs w:val="24"/>
        </w:rPr>
        <w:t>/a</w:t>
      </w:r>
      <w:r w:rsidRPr="005859DD">
        <w:rPr>
          <w:sz w:val="24"/>
          <w:szCs w:val="24"/>
        </w:rPr>
        <w:t xml:space="preserve"> </w:t>
      </w:r>
      <w:proofErr w:type="spellStart"/>
      <w:r w:rsidRPr="005859DD">
        <w:rPr>
          <w:sz w:val="24"/>
          <w:szCs w:val="24"/>
        </w:rPr>
        <w:t>a</w:t>
      </w:r>
      <w:proofErr w:type="spellEnd"/>
      <w:r w:rsidRPr="005859DD">
        <w:rPr>
          <w:sz w:val="24"/>
          <w:szCs w:val="24"/>
        </w:rPr>
        <w:t xml:space="preserve"> ……………………………………………</w:t>
      </w:r>
      <w:proofErr w:type="spellStart"/>
      <w:r w:rsidR="00554AFC">
        <w:rPr>
          <w:sz w:val="24"/>
          <w:szCs w:val="24"/>
        </w:rPr>
        <w:t>Prov</w:t>
      </w:r>
      <w:proofErr w:type="spellEnd"/>
      <w:r w:rsidR="00554AFC">
        <w:rPr>
          <w:sz w:val="24"/>
          <w:szCs w:val="24"/>
        </w:rPr>
        <w:t xml:space="preserve"> </w:t>
      </w:r>
      <w:r w:rsidRPr="005859DD">
        <w:rPr>
          <w:sz w:val="24"/>
          <w:szCs w:val="24"/>
        </w:rPr>
        <w:t>…………</w:t>
      </w:r>
      <w:r w:rsidR="00554AFC">
        <w:rPr>
          <w:sz w:val="24"/>
          <w:szCs w:val="24"/>
        </w:rPr>
        <w:t xml:space="preserve"> </w:t>
      </w:r>
      <w:r w:rsidRPr="005859DD">
        <w:rPr>
          <w:sz w:val="24"/>
          <w:szCs w:val="24"/>
        </w:rPr>
        <w:t>il</w:t>
      </w:r>
      <w:proofErr w:type="gramStart"/>
      <w:r w:rsidR="00554AFC">
        <w:rPr>
          <w:sz w:val="24"/>
          <w:szCs w:val="24"/>
        </w:rPr>
        <w:t xml:space="preserve"> ….</w:t>
      </w:r>
      <w:proofErr w:type="gramEnd"/>
      <w:r w:rsidR="00554AFC">
        <w:rPr>
          <w:sz w:val="24"/>
          <w:szCs w:val="24"/>
        </w:rPr>
        <w:t>./…../…</w:t>
      </w:r>
      <w:r w:rsidR="00AF407B">
        <w:rPr>
          <w:sz w:val="24"/>
          <w:szCs w:val="24"/>
        </w:rPr>
        <w:t>…</w:t>
      </w:r>
    </w:p>
    <w:p w14:paraId="7C51E74F" w14:textId="77777777" w:rsidR="00552405" w:rsidRDefault="00552405" w:rsidP="00DC0D75">
      <w:pPr>
        <w:rPr>
          <w:sz w:val="24"/>
          <w:szCs w:val="24"/>
        </w:rPr>
      </w:pPr>
    </w:p>
    <w:p w14:paraId="586CA019" w14:textId="6D23A953" w:rsidR="00AF407B" w:rsidRDefault="00554AFC" w:rsidP="00DC0D75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DC0D75" w:rsidRPr="005859DD">
        <w:rPr>
          <w:sz w:val="24"/>
          <w:szCs w:val="24"/>
        </w:rPr>
        <w:t xml:space="preserve">sidente </w:t>
      </w:r>
      <w:proofErr w:type="gramStart"/>
      <w:r w:rsidR="00DC0D75">
        <w:rPr>
          <w:sz w:val="24"/>
          <w:szCs w:val="24"/>
        </w:rPr>
        <w:t>a</w:t>
      </w:r>
      <w:r w:rsidR="00DC0D75" w:rsidRPr="005859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 xml:space="preserve">………………………………………………………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…………</w:t>
      </w:r>
    </w:p>
    <w:p w14:paraId="0C23B716" w14:textId="77777777" w:rsidR="00552405" w:rsidRDefault="00552405" w:rsidP="00DC0D75">
      <w:pPr>
        <w:rPr>
          <w:sz w:val="24"/>
          <w:szCs w:val="24"/>
        </w:rPr>
      </w:pPr>
    </w:p>
    <w:p w14:paraId="300753D9" w14:textId="51338A0D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</w:t>
      </w:r>
      <w:r w:rsidR="00AF407B">
        <w:rPr>
          <w:sz w:val="24"/>
          <w:szCs w:val="24"/>
        </w:rPr>
        <w:t>……….</w:t>
      </w:r>
    </w:p>
    <w:p w14:paraId="4144045E" w14:textId="77777777" w:rsidR="00552405" w:rsidRPr="005859DD" w:rsidRDefault="00552405" w:rsidP="00DC0D75">
      <w:pPr>
        <w:rPr>
          <w:sz w:val="24"/>
          <w:szCs w:val="24"/>
        </w:rPr>
      </w:pPr>
    </w:p>
    <w:p w14:paraId="24287916" w14:textId="66200CBF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CODICE FISCALE________________________________________________</w:t>
      </w:r>
    </w:p>
    <w:p w14:paraId="7695D8E5" w14:textId="77777777" w:rsidR="0081149F" w:rsidRDefault="0081149F" w:rsidP="00DC0D75">
      <w:pPr>
        <w:rPr>
          <w:sz w:val="24"/>
          <w:szCs w:val="24"/>
        </w:rPr>
      </w:pPr>
    </w:p>
    <w:p w14:paraId="66DB9DA4" w14:textId="37B0E2BE" w:rsidR="00943109" w:rsidRDefault="0081149F" w:rsidP="00DC0D75">
      <w:pPr>
        <w:rPr>
          <w:sz w:val="24"/>
          <w:szCs w:val="24"/>
        </w:rPr>
      </w:pPr>
      <w:r>
        <w:rPr>
          <w:sz w:val="24"/>
          <w:szCs w:val="24"/>
        </w:rPr>
        <w:t>In qualità di genitore/tutore c</w:t>
      </w:r>
      <w:r w:rsidR="00DC0D75" w:rsidRPr="005859DD">
        <w:rPr>
          <w:sz w:val="24"/>
          <w:szCs w:val="24"/>
        </w:rPr>
        <w:t>hied</w:t>
      </w:r>
      <w:r>
        <w:rPr>
          <w:sz w:val="24"/>
          <w:szCs w:val="24"/>
        </w:rPr>
        <w:t>o</w:t>
      </w:r>
      <w:r w:rsidR="00DC0D75" w:rsidRPr="005859DD">
        <w:rPr>
          <w:sz w:val="24"/>
          <w:szCs w:val="24"/>
        </w:rPr>
        <w:t xml:space="preserve"> il rilascio della certificazione d’idoneità alla pratica </w:t>
      </w:r>
      <w:r w:rsidR="00BC3824">
        <w:rPr>
          <w:sz w:val="24"/>
          <w:szCs w:val="24"/>
        </w:rPr>
        <w:t>AGONISTICA</w:t>
      </w:r>
    </w:p>
    <w:p w14:paraId="00294860" w14:textId="77777777" w:rsidR="00943109" w:rsidRDefault="00943109" w:rsidP="00943109">
      <w:pPr>
        <w:rPr>
          <w:sz w:val="24"/>
          <w:szCs w:val="24"/>
        </w:rPr>
      </w:pPr>
    </w:p>
    <w:p w14:paraId="5D73FF4A" w14:textId="23EA41A2" w:rsidR="00DC0D75" w:rsidRPr="00943109" w:rsidRDefault="00DC0D75" w:rsidP="00943109">
      <w:pPr>
        <w:rPr>
          <w:sz w:val="24"/>
          <w:szCs w:val="24"/>
        </w:rPr>
      </w:pPr>
      <w:r w:rsidRPr="00943109">
        <w:rPr>
          <w:sz w:val="24"/>
          <w:szCs w:val="24"/>
        </w:rPr>
        <w:t xml:space="preserve">dello sport </w:t>
      </w:r>
      <w:r w:rsidR="0081149F" w:rsidRPr="00943109">
        <w:rPr>
          <w:sz w:val="24"/>
          <w:szCs w:val="24"/>
        </w:rPr>
        <w:t>…</w:t>
      </w:r>
      <w:r w:rsidRPr="00943109">
        <w:rPr>
          <w:sz w:val="24"/>
          <w:szCs w:val="24"/>
        </w:rPr>
        <w:t>………</w:t>
      </w:r>
      <w:proofErr w:type="gramStart"/>
      <w:r w:rsidRPr="00943109">
        <w:rPr>
          <w:sz w:val="24"/>
          <w:szCs w:val="24"/>
        </w:rPr>
        <w:t>……</w:t>
      </w:r>
      <w:r w:rsidR="0081149F" w:rsidRPr="00943109">
        <w:rPr>
          <w:sz w:val="24"/>
          <w:szCs w:val="24"/>
        </w:rPr>
        <w:t>.</w:t>
      </w:r>
      <w:proofErr w:type="gramEnd"/>
      <w:r w:rsidR="0081149F" w:rsidRPr="00943109">
        <w:rPr>
          <w:sz w:val="24"/>
          <w:szCs w:val="24"/>
        </w:rPr>
        <w:t>.</w:t>
      </w:r>
      <w:r w:rsidRPr="00943109">
        <w:rPr>
          <w:sz w:val="24"/>
          <w:szCs w:val="24"/>
        </w:rPr>
        <w:t xml:space="preserve"> </w:t>
      </w:r>
      <w:r w:rsidR="0081149F" w:rsidRPr="00943109">
        <w:rPr>
          <w:sz w:val="24"/>
          <w:szCs w:val="24"/>
        </w:rPr>
        <w:t>…</w:t>
      </w:r>
      <w:r w:rsidRPr="00943109">
        <w:rPr>
          <w:sz w:val="24"/>
          <w:szCs w:val="24"/>
        </w:rPr>
        <w:t>per la partecipazione</w:t>
      </w:r>
      <w:r w:rsidR="0081149F" w:rsidRPr="00943109">
        <w:rPr>
          <w:sz w:val="24"/>
          <w:szCs w:val="24"/>
        </w:rPr>
        <w:t xml:space="preserve"> </w:t>
      </w:r>
      <w:r w:rsidRPr="00943109">
        <w:rPr>
          <w:sz w:val="24"/>
          <w:szCs w:val="24"/>
        </w:rPr>
        <w:t xml:space="preserve">a titolo individuale </w:t>
      </w:r>
      <w:r w:rsidR="0081149F" w:rsidRPr="00943109">
        <w:rPr>
          <w:sz w:val="24"/>
          <w:szCs w:val="24"/>
        </w:rPr>
        <w:t>per il figlio</w:t>
      </w:r>
      <w:r w:rsidR="007B56B0" w:rsidRPr="00943109">
        <w:rPr>
          <w:sz w:val="24"/>
          <w:szCs w:val="24"/>
        </w:rPr>
        <w:t>/a</w:t>
      </w:r>
      <w:r w:rsidR="0081149F" w:rsidRPr="00943109">
        <w:rPr>
          <w:sz w:val="24"/>
          <w:szCs w:val="24"/>
        </w:rPr>
        <w:t xml:space="preserve"> minore</w:t>
      </w:r>
    </w:p>
    <w:p w14:paraId="760892AB" w14:textId="77777777" w:rsidR="0081149F" w:rsidRDefault="0081149F" w:rsidP="00DC0D75">
      <w:pPr>
        <w:rPr>
          <w:sz w:val="24"/>
          <w:szCs w:val="24"/>
        </w:rPr>
      </w:pPr>
    </w:p>
    <w:p w14:paraId="5C2EC24D" w14:textId="2E8F9E18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………</w:t>
      </w:r>
    </w:p>
    <w:p w14:paraId="56B0C141" w14:textId="77777777" w:rsidR="00552405" w:rsidRPr="005859DD" w:rsidRDefault="00552405" w:rsidP="0081149F">
      <w:pPr>
        <w:rPr>
          <w:sz w:val="24"/>
          <w:szCs w:val="24"/>
        </w:rPr>
      </w:pPr>
    </w:p>
    <w:p w14:paraId="08E0F2A5" w14:textId="55F2BFD7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Nato</w:t>
      </w:r>
      <w:r w:rsidR="007B56B0">
        <w:rPr>
          <w:sz w:val="24"/>
          <w:szCs w:val="24"/>
        </w:rPr>
        <w:t>/a</w:t>
      </w:r>
      <w:r w:rsidRPr="005859DD">
        <w:rPr>
          <w:sz w:val="24"/>
          <w:szCs w:val="24"/>
        </w:rPr>
        <w:t xml:space="preserve"> </w:t>
      </w:r>
      <w:proofErr w:type="spellStart"/>
      <w:r w:rsidRPr="005859DD">
        <w:rPr>
          <w:sz w:val="24"/>
          <w:szCs w:val="24"/>
        </w:rPr>
        <w:t>a</w:t>
      </w:r>
      <w:proofErr w:type="spellEnd"/>
      <w:r w:rsidRPr="005859DD">
        <w:rPr>
          <w:sz w:val="24"/>
          <w:szCs w:val="24"/>
        </w:rPr>
        <w:t xml:space="preserve"> …………………………………………………………… il </w:t>
      </w:r>
      <w:r w:rsidR="00AF407B">
        <w:rPr>
          <w:sz w:val="24"/>
          <w:szCs w:val="24"/>
        </w:rPr>
        <w:t>......./</w:t>
      </w:r>
      <w:proofErr w:type="gramStart"/>
      <w:r w:rsidR="00AF407B">
        <w:rPr>
          <w:sz w:val="24"/>
          <w:szCs w:val="24"/>
        </w:rPr>
        <w:t>…....</w:t>
      </w:r>
      <w:proofErr w:type="gramEnd"/>
      <w:r w:rsidR="00AF407B">
        <w:rPr>
          <w:sz w:val="24"/>
          <w:szCs w:val="24"/>
        </w:rPr>
        <w:t>/…………</w:t>
      </w:r>
    </w:p>
    <w:p w14:paraId="5CB68427" w14:textId="77777777" w:rsidR="00552405" w:rsidRPr="005859DD" w:rsidRDefault="00552405" w:rsidP="0081149F">
      <w:pPr>
        <w:rPr>
          <w:sz w:val="24"/>
          <w:szCs w:val="24"/>
        </w:rPr>
      </w:pPr>
    </w:p>
    <w:p w14:paraId="630FB352" w14:textId="60F8BF55" w:rsidR="00AF407B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Residente </w:t>
      </w:r>
      <w:proofErr w:type="gramStart"/>
      <w:r>
        <w:rPr>
          <w:sz w:val="24"/>
          <w:szCs w:val="24"/>
        </w:rPr>
        <w:t>a</w:t>
      </w:r>
      <w:r w:rsidRPr="005859DD">
        <w:rPr>
          <w:sz w:val="24"/>
          <w:szCs w:val="24"/>
        </w:rPr>
        <w:t xml:space="preserve"> </w:t>
      </w:r>
      <w:r w:rsidR="00AF407B">
        <w:rPr>
          <w:sz w:val="24"/>
          <w:szCs w:val="24"/>
        </w:rPr>
        <w:t xml:space="preserve"> …</w:t>
      </w:r>
      <w:proofErr w:type="gramEnd"/>
      <w:r w:rsidR="00AF407B">
        <w:rPr>
          <w:sz w:val="24"/>
          <w:szCs w:val="24"/>
        </w:rPr>
        <w:t xml:space="preserve">………………………………………………………… </w:t>
      </w:r>
      <w:proofErr w:type="spellStart"/>
      <w:r w:rsidR="00AF407B">
        <w:rPr>
          <w:sz w:val="24"/>
          <w:szCs w:val="24"/>
        </w:rPr>
        <w:t>Prov</w:t>
      </w:r>
      <w:proofErr w:type="spellEnd"/>
      <w:r w:rsidR="00AF407B">
        <w:rPr>
          <w:sz w:val="24"/>
          <w:szCs w:val="24"/>
        </w:rPr>
        <w:t xml:space="preserve"> ……………..</w:t>
      </w:r>
    </w:p>
    <w:p w14:paraId="41D100B0" w14:textId="77777777" w:rsidR="00552405" w:rsidRDefault="00552405" w:rsidP="0081149F">
      <w:pPr>
        <w:rPr>
          <w:sz w:val="24"/>
          <w:szCs w:val="24"/>
        </w:rPr>
      </w:pPr>
    </w:p>
    <w:p w14:paraId="38C96248" w14:textId="0A142D7E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.</w:t>
      </w:r>
    </w:p>
    <w:p w14:paraId="4321EE2D" w14:textId="77777777" w:rsidR="00552405" w:rsidRPr="005859DD" w:rsidRDefault="00552405" w:rsidP="0081149F">
      <w:pPr>
        <w:rPr>
          <w:sz w:val="24"/>
          <w:szCs w:val="24"/>
        </w:rPr>
      </w:pPr>
    </w:p>
    <w:p w14:paraId="20CC42CB" w14:textId="77777777" w:rsidR="0081149F" w:rsidRPr="005859DD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CODICE FISCALE________________________________________________</w:t>
      </w:r>
    </w:p>
    <w:p w14:paraId="572B2908" w14:textId="77777777" w:rsidR="0081149F" w:rsidRDefault="0081149F" w:rsidP="0081149F">
      <w:pPr>
        <w:rPr>
          <w:sz w:val="24"/>
          <w:szCs w:val="24"/>
        </w:rPr>
      </w:pPr>
    </w:p>
    <w:p w14:paraId="749E572B" w14:textId="77777777" w:rsidR="0081149F" w:rsidRPr="005859DD" w:rsidRDefault="0081149F" w:rsidP="00DC0D75">
      <w:pPr>
        <w:rPr>
          <w:sz w:val="24"/>
          <w:szCs w:val="24"/>
        </w:rPr>
      </w:pPr>
    </w:p>
    <w:p w14:paraId="461595E5" w14:textId="77777777" w:rsidR="00DC0D75" w:rsidRPr="005859DD" w:rsidRDefault="00DC0D75" w:rsidP="00DC0D75">
      <w:pPr>
        <w:rPr>
          <w:sz w:val="24"/>
          <w:szCs w:val="24"/>
        </w:rPr>
      </w:pPr>
    </w:p>
    <w:p w14:paraId="45244E21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Data_______/__________/__________</w:t>
      </w:r>
    </w:p>
    <w:p w14:paraId="1CD61CF6" w14:textId="77777777" w:rsidR="00DC0D75" w:rsidRPr="005859DD" w:rsidRDefault="00DC0D75" w:rsidP="00DC0D75">
      <w:pPr>
        <w:rPr>
          <w:sz w:val="24"/>
          <w:szCs w:val="24"/>
        </w:rPr>
      </w:pPr>
    </w:p>
    <w:p w14:paraId="5D21BC18" w14:textId="77777777" w:rsidR="00DC0D75" w:rsidRPr="005859DD" w:rsidRDefault="00DC0D75" w:rsidP="00DC0D75">
      <w:pPr>
        <w:rPr>
          <w:sz w:val="24"/>
          <w:szCs w:val="24"/>
        </w:rPr>
      </w:pPr>
    </w:p>
    <w:p w14:paraId="1F364CBE" w14:textId="77777777" w:rsidR="007B56B0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         </w:t>
      </w:r>
    </w:p>
    <w:p w14:paraId="7239BD6E" w14:textId="290E288C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In fede (firma)</w:t>
      </w:r>
    </w:p>
    <w:p w14:paraId="2C252790" w14:textId="77777777" w:rsidR="00DC0D75" w:rsidRPr="005859DD" w:rsidRDefault="00DC0D75" w:rsidP="00DC0D75">
      <w:pPr>
        <w:rPr>
          <w:sz w:val="24"/>
          <w:szCs w:val="24"/>
        </w:rPr>
      </w:pPr>
    </w:p>
    <w:p w14:paraId="286B89D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-----------------------------------</w:t>
      </w:r>
    </w:p>
    <w:p w14:paraId="4CECC80B" w14:textId="77777777" w:rsidR="002E131F" w:rsidRDefault="002E131F" w:rsidP="00814C4C">
      <w:pPr>
        <w:spacing w:line="360" w:lineRule="auto"/>
        <w:ind w:left="708" w:hanging="708"/>
        <w:rPr>
          <w:rFonts w:asciiTheme="minorHAnsi" w:hAnsiTheme="minorHAnsi"/>
          <w:b/>
          <w:sz w:val="28"/>
          <w:szCs w:val="28"/>
        </w:rPr>
      </w:pPr>
    </w:p>
    <w:sectPr w:rsidR="002E131F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9DD5" w14:textId="77777777" w:rsidR="00763324" w:rsidRDefault="00763324">
      <w:r>
        <w:separator/>
      </w:r>
    </w:p>
  </w:endnote>
  <w:endnote w:type="continuationSeparator" w:id="0">
    <w:p w14:paraId="6992FA50" w14:textId="77777777" w:rsidR="00763324" w:rsidRDefault="007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4893" w14:textId="77777777" w:rsidR="00763324" w:rsidRDefault="00763324">
      <w:r>
        <w:separator/>
      </w:r>
    </w:p>
  </w:footnote>
  <w:footnote w:type="continuationSeparator" w:id="0">
    <w:p w14:paraId="0473B30C" w14:textId="77777777" w:rsidR="00763324" w:rsidRDefault="0076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895"/>
    <w:multiLevelType w:val="hybridMultilevel"/>
    <w:tmpl w:val="9F5E8506"/>
    <w:lvl w:ilvl="0" w:tplc="351A85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0C82"/>
    <w:multiLevelType w:val="hybridMultilevel"/>
    <w:tmpl w:val="770807BC"/>
    <w:lvl w:ilvl="0" w:tplc="351A8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1"/>
  </w:num>
  <w:num w:numId="5">
    <w:abstractNumId w:val="17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22"/>
  </w:num>
  <w:num w:numId="11">
    <w:abstractNumId w:val="2"/>
  </w:num>
  <w:num w:numId="12">
    <w:abstractNumId w:val="20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19"/>
  </w:num>
  <w:num w:numId="19">
    <w:abstractNumId w:val="0"/>
  </w:num>
  <w:num w:numId="20">
    <w:abstractNumId w:val="14"/>
  </w:num>
  <w:num w:numId="21">
    <w:abstractNumId w:val="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0BBA"/>
    <w:rsid w:val="000863B1"/>
    <w:rsid w:val="00094828"/>
    <w:rsid w:val="000C59BA"/>
    <w:rsid w:val="000D1376"/>
    <w:rsid w:val="000E5C2A"/>
    <w:rsid w:val="00103B88"/>
    <w:rsid w:val="00121330"/>
    <w:rsid w:val="00124D5D"/>
    <w:rsid w:val="00130E54"/>
    <w:rsid w:val="001323C7"/>
    <w:rsid w:val="00192280"/>
    <w:rsid w:val="001A1E4A"/>
    <w:rsid w:val="001B37C6"/>
    <w:rsid w:val="001F4046"/>
    <w:rsid w:val="001F46F1"/>
    <w:rsid w:val="00201C0B"/>
    <w:rsid w:val="00211EDD"/>
    <w:rsid w:val="00223F51"/>
    <w:rsid w:val="002442F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67F46"/>
    <w:rsid w:val="0037151C"/>
    <w:rsid w:val="00396CFA"/>
    <w:rsid w:val="003A3819"/>
    <w:rsid w:val="003A4C79"/>
    <w:rsid w:val="003C5A72"/>
    <w:rsid w:val="003F4F84"/>
    <w:rsid w:val="00403F69"/>
    <w:rsid w:val="004121FA"/>
    <w:rsid w:val="00414CDE"/>
    <w:rsid w:val="00433FFF"/>
    <w:rsid w:val="0043628D"/>
    <w:rsid w:val="0044791F"/>
    <w:rsid w:val="00451002"/>
    <w:rsid w:val="004A7096"/>
    <w:rsid w:val="004B540D"/>
    <w:rsid w:val="004C4348"/>
    <w:rsid w:val="004C52DF"/>
    <w:rsid w:val="004D594A"/>
    <w:rsid w:val="00502344"/>
    <w:rsid w:val="00503257"/>
    <w:rsid w:val="00526668"/>
    <w:rsid w:val="00552405"/>
    <w:rsid w:val="00554AFC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D21C1"/>
    <w:rsid w:val="005E0B3D"/>
    <w:rsid w:val="005F1DDD"/>
    <w:rsid w:val="005F57E4"/>
    <w:rsid w:val="0060270F"/>
    <w:rsid w:val="006327AC"/>
    <w:rsid w:val="006362CD"/>
    <w:rsid w:val="00650993"/>
    <w:rsid w:val="00655845"/>
    <w:rsid w:val="006571DA"/>
    <w:rsid w:val="006759AF"/>
    <w:rsid w:val="006766CB"/>
    <w:rsid w:val="00690240"/>
    <w:rsid w:val="006A356A"/>
    <w:rsid w:val="006B30D9"/>
    <w:rsid w:val="006B386F"/>
    <w:rsid w:val="006B690C"/>
    <w:rsid w:val="006F45ED"/>
    <w:rsid w:val="007112E9"/>
    <w:rsid w:val="00763324"/>
    <w:rsid w:val="00772E27"/>
    <w:rsid w:val="00774BA3"/>
    <w:rsid w:val="0077703B"/>
    <w:rsid w:val="007862A4"/>
    <w:rsid w:val="007912D8"/>
    <w:rsid w:val="007B0685"/>
    <w:rsid w:val="007B56B0"/>
    <w:rsid w:val="007B5B00"/>
    <w:rsid w:val="007D625A"/>
    <w:rsid w:val="007E7ABC"/>
    <w:rsid w:val="007F7432"/>
    <w:rsid w:val="0081149F"/>
    <w:rsid w:val="00814C4C"/>
    <w:rsid w:val="0081733C"/>
    <w:rsid w:val="0082024A"/>
    <w:rsid w:val="00830F21"/>
    <w:rsid w:val="008310B8"/>
    <w:rsid w:val="00847D82"/>
    <w:rsid w:val="008664B5"/>
    <w:rsid w:val="00894CC5"/>
    <w:rsid w:val="008A1288"/>
    <w:rsid w:val="008B5937"/>
    <w:rsid w:val="008C0E63"/>
    <w:rsid w:val="008D272B"/>
    <w:rsid w:val="008D4DF8"/>
    <w:rsid w:val="008F4F52"/>
    <w:rsid w:val="009008CE"/>
    <w:rsid w:val="009102B6"/>
    <w:rsid w:val="009210C9"/>
    <w:rsid w:val="0093519B"/>
    <w:rsid w:val="00943109"/>
    <w:rsid w:val="00945882"/>
    <w:rsid w:val="00951A63"/>
    <w:rsid w:val="0096018D"/>
    <w:rsid w:val="009715E8"/>
    <w:rsid w:val="009872D5"/>
    <w:rsid w:val="009C53B3"/>
    <w:rsid w:val="009C64CB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74ED"/>
    <w:rsid w:val="00A84195"/>
    <w:rsid w:val="00A907C3"/>
    <w:rsid w:val="00AB2EA8"/>
    <w:rsid w:val="00AB714B"/>
    <w:rsid w:val="00AE5DFB"/>
    <w:rsid w:val="00AF407B"/>
    <w:rsid w:val="00B00EDD"/>
    <w:rsid w:val="00B05C81"/>
    <w:rsid w:val="00B13733"/>
    <w:rsid w:val="00B1623A"/>
    <w:rsid w:val="00B20399"/>
    <w:rsid w:val="00B23A1B"/>
    <w:rsid w:val="00B23C0F"/>
    <w:rsid w:val="00B24252"/>
    <w:rsid w:val="00B32A97"/>
    <w:rsid w:val="00B5158D"/>
    <w:rsid w:val="00B56F42"/>
    <w:rsid w:val="00B65385"/>
    <w:rsid w:val="00B67354"/>
    <w:rsid w:val="00B80EFD"/>
    <w:rsid w:val="00B929E1"/>
    <w:rsid w:val="00BA279C"/>
    <w:rsid w:val="00BA3795"/>
    <w:rsid w:val="00BA7D74"/>
    <w:rsid w:val="00BC3824"/>
    <w:rsid w:val="00BD047D"/>
    <w:rsid w:val="00BD536E"/>
    <w:rsid w:val="00BD78CD"/>
    <w:rsid w:val="00BF22C2"/>
    <w:rsid w:val="00C2318C"/>
    <w:rsid w:val="00C2796A"/>
    <w:rsid w:val="00C41024"/>
    <w:rsid w:val="00C55FE5"/>
    <w:rsid w:val="00CA0C2C"/>
    <w:rsid w:val="00CA20A9"/>
    <w:rsid w:val="00CB0D57"/>
    <w:rsid w:val="00CB6F27"/>
    <w:rsid w:val="00CB7392"/>
    <w:rsid w:val="00CC60F5"/>
    <w:rsid w:val="00CD02C2"/>
    <w:rsid w:val="00CD5FFA"/>
    <w:rsid w:val="00D17553"/>
    <w:rsid w:val="00D348EE"/>
    <w:rsid w:val="00D376AF"/>
    <w:rsid w:val="00D40C20"/>
    <w:rsid w:val="00D41396"/>
    <w:rsid w:val="00D51C95"/>
    <w:rsid w:val="00D5393A"/>
    <w:rsid w:val="00D5431D"/>
    <w:rsid w:val="00D803C0"/>
    <w:rsid w:val="00DC0D75"/>
    <w:rsid w:val="00DE0499"/>
    <w:rsid w:val="00DE1E9B"/>
    <w:rsid w:val="00DE7383"/>
    <w:rsid w:val="00E051FB"/>
    <w:rsid w:val="00E432D2"/>
    <w:rsid w:val="00E459F3"/>
    <w:rsid w:val="00E74D53"/>
    <w:rsid w:val="00E8146A"/>
    <w:rsid w:val="00E91A67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160D2"/>
    <w:rsid w:val="00F252BD"/>
    <w:rsid w:val="00F46F7D"/>
    <w:rsid w:val="00F50056"/>
    <w:rsid w:val="00F71F53"/>
    <w:rsid w:val="00F918A0"/>
    <w:rsid w:val="00FA6FC2"/>
    <w:rsid w:val="00FA7623"/>
    <w:rsid w:val="00FB6751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5B88-6A6F-41D8-8824-B86C4C9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7</cp:revision>
  <cp:lastPrinted>2018-09-26T13:12:00Z</cp:lastPrinted>
  <dcterms:created xsi:type="dcterms:W3CDTF">2018-09-07T14:13:00Z</dcterms:created>
  <dcterms:modified xsi:type="dcterms:W3CDTF">2018-12-10T14:57:00Z</dcterms:modified>
</cp:coreProperties>
</file>